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8717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114A8E"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1559"/>
        <w:gridCol w:w="1701"/>
        <w:gridCol w:w="3323"/>
      </w:tblGrid>
      <w:tr w:rsidR="007A6520" w14:paraId="05B80D23" w14:textId="77777777" w:rsidTr="00114A8E">
        <w:tc>
          <w:tcPr>
            <w:tcW w:w="1009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095399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12D8F10C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27A41262" w14:textId="77777777" w:rsidR="007A6520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5C61F5D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35213ACF" w14:textId="77777777" w:rsidR="007A6520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56D9DAC9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EAB24B6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06AC5634" w14:textId="77777777" w:rsidR="00114A8E" w:rsidRPr="00114A8E" w:rsidRDefault="00F37098" w:rsidP="00F37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宮城県立船岡支援</w:t>
            </w:r>
            <w:r w:rsidR="00114A8E">
              <w:rPr>
                <w:rFonts w:hint="eastAsia"/>
                <w:lang w:eastAsia="zh-TW"/>
              </w:rPr>
              <w:t>学校長　殿</w:t>
            </w:r>
          </w:p>
          <w:p w14:paraId="1C73B494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</w:p>
          <w:p w14:paraId="1DE34146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</w:p>
          <w:p w14:paraId="324BD40D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hint="eastAsia"/>
                <w:lang w:eastAsia="zh-TW"/>
              </w:rPr>
              <w:t>学校</w:t>
            </w:r>
          </w:p>
          <w:p w14:paraId="2212C45A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</w:p>
          <w:p w14:paraId="45036B11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  <w:rPr>
                <w:lang w:eastAsia="zh-TW"/>
              </w:rPr>
            </w:pPr>
            <w:r w:rsidRPr="00114A8E">
              <w:rPr>
                <w:rFonts w:hint="eastAsia"/>
                <w:u w:val="single"/>
                <w:lang w:eastAsia="zh-TW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  <w:lang w:eastAsia="zh-TW"/>
              </w:rPr>
              <w:t>公印</w:t>
            </w:r>
          </w:p>
          <w:p w14:paraId="2F2F31C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  <w:rPr>
                <w:lang w:eastAsia="zh-TW"/>
              </w:rPr>
            </w:pPr>
          </w:p>
          <w:p w14:paraId="4094BD5D" w14:textId="7AEC200F" w:rsidR="007A6520" w:rsidRDefault="000D5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lang w:eastAsia="zh-TW"/>
              </w:rPr>
              <w:t xml:space="preserve">　</w:t>
            </w:r>
            <w:r>
              <w:rPr>
                <w:rFonts w:hAnsi="Times New Roman" w:cs="Times New Roman" w:hint="eastAsia"/>
              </w:rPr>
              <w:t>選考日を欠席した下記の者について</w:t>
            </w:r>
            <w:r w:rsidR="007151F2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追検</w:t>
            </w:r>
            <w:r w:rsidR="00114A8E">
              <w:rPr>
                <w:rFonts w:hAnsi="Times New Roman" w:cs="Times New Roman" w:hint="eastAsia"/>
              </w:rPr>
              <w:t>による選考の受検を申請します。</w:t>
            </w:r>
          </w:p>
          <w:p w14:paraId="2531631E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2B43091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114A8E" w14:paraId="41637EDD" w14:textId="77777777" w:rsidTr="00114A8E">
        <w:trPr>
          <w:trHeight w:val="75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0DC9EE8" w14:textId="7E9A6148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C8DDA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ED4D47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85CF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6AC0C5F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49F7ED00" w14:textId="77777777" w:rsidTr="009F06CA">
        <w:trPr>
          <w:trHeight w:val="752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106C2EC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B709B06" w14:textId="77777777" w:rsidR="00114A8E" w:rsidRPr="003A7144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</w:t>
            </w:r>
            <w:r w:rsidR="00E3701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面接</w:t>
            </w:r>
          </w:p>
        </w:tc>
      </w:tr>
      <w:tr w:rsidR="00114A8E" w14:paraId="1814E11D" w14:textId="77777777" w:rsidTr="00D90985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74BFF34" w14:textId="77777777"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98A3E70" w14:textId="77777777" w:rsidR="00114A8E" w:rsidRDefault="00591E4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</w:t>
            </w:r>
            <w:r w:rsidR="0037462E">
              <w:rPr>
                <w:rFonts w:hAnsi="Times New Roman" w:cs="Times New Roman" w:hint="eastAsia"/>
              </w:rPr>
              <w:t>への罹患又は</w:t>
            </w:r>
            <w:r w:rsidR="00114A8E">
              <w:rPr>
                <w:rFonts w:hAnsi="Times New Roman" w:cs="Times New Roman" w:hint="eastAsia"/>
              </w:rPr>
              <w:t>その症状</w:t>
            </w:r>
          </w:p>
          <w:p w14:paraId="578A32A4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6BC5A341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114A8E" w14:paraId="01CC29B7" w14:textId="77777777" w:rsidTr="00114A8E">
        <w:trPr>
          <w:trHeight w:val="3249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40CC99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9F48BB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5EB5E68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358C207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7F182DE0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5DA4F870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CDBC984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36CE84DA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2BCB660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351500CB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10690D47" w14:textId="6B5C4C69" w:rsidR="007A6520" w:rsidRDefault="007A6520">
      <w:pPr>
        <w:adjustRightInd/>
      </w:pPr>
      <w:r>
        <w:rPr>
          <w:rFonts w:hint="eastAsia"/>
        </w:rPr>
        <w:t xml:space="preserve">　　</w:t>
      </w:r>
      <w:r w:rsidR="00114A8E">
        <w:rPr>
          <w:rFonts w:hint="eastAsia"/>
        </w:rPr>
        <w:t>※　事由（イ）の場合</w:t>
      </w:r>
      <w:r w:rsidR="007151F2">
        <w:rPr>
          <w:rFonts w:hint="eastAsia"/>
        </w:rPr>
        <w:t>、</w:t>
      </w:r>
      <w:r w:rsidR="00114A8E">
        <w:rPr>
          <w:rFonts w:hint="eastAsia"/>
        </w:rPr>
        <w:t>診断書等を添付すること。</w:t>
      </w:r>
    </w:p>
    <w:p w14:paraId="292F0E53" w14:textId="5A59D36C" w:rsidR="00114A8E" w:rsidRDefault="00114A8E">
      <w:pPr>
        <w:adjustRightInd/>
      </w:pPr>
      <w:r>
        <w:rPr>
          <w:rFonts w:hint="eastAsia"/>
        </w:rPr>
        <w:t xml:space="preserve">　　※　事由（ロ）の場合</w:t>
      </w:r>
      <w:r w:rsidR="007151F2">
        <w:rPr>
          <w:rFonts w:hint="eastAsia"/>
        </w:rPr>
        <w:t>、</w:t>
      </w:r>
      <w:r>
        <w:rPr>
          <w:rFonts w:hint="eastAsia"/>
        </w:rPr>
        <w:t>出身学校長が欠席の事由を具体的に記載すること。</w:t>
      </w:r>
    </w:p>
    <w:p w14:paraId="0D45531B" w14:textId="77777777" w:rsidR="00114A8E" w:rsidRDefault="00114A8E">
      <w:pPr>
        <w:adjustRightInd/>
      </w:pPr>
    </w:p>
    <w:p w14:paraId="3791FB31" w14:textId="77777777" w:rsidR="009945AC" w:rsidRDefault="009945AC">
      <w:pPr>
        <w:adjustRightInd/>
      </w:pPr>
    </w:p>
    <w:p w14:paraId="765E4C1B" w14:textId="77777777" w:rsidR="006309C3" w:rsidRDefault="00114A8E" w:rsidP="000B5613">
      <w:pPr>
        <w:adjustRightInd/>
      </w:pPr>
      <w:r>
        <w:rPr>
          <w:rFonts w:hint="eastAsia"/>
        </w:rPr>
        <w:lastRenderedPageBreak/>
        <w:t xml:space="preserve">　</w:t>
      </w:r>
    </w:p>
    <w:p w14:paraId="1A9AA8B0" w14:textId="77777777" w:rsidR="00382257" w:rsidRPr="007523CB" w:rsidRDefault="00382257" w:rsidP="00382257">
      <w:pPr>
        <w:adjustRightInd/>
        <w:rPr>
          <w:rFonts w:asciiTheme="majorEastAsia" w:eastAsiaTheme="majorEastAsia" w:hAnsiTheme="majorEastAsia" w:cs="Times New Roman"/>
        </w:rPr>
      </w:pPr>
      <w:r w:rsidRPr="007523CB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３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8142"/>
      </w:tblGrid>
      <w:tr w:rsidR="00382257" w14:paraId="55A8E39E" w14:textId="77777777" w:rsidTr="00382257">
        <w:tc>
          <w:tcPr>
            <w:tcW w:w="100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462B99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103673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A9CAD7B" w14:textId="77777777"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検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17B84079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128E0DF1" w14:textId="77777777"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6EB9A1ED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285F6F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8600A91" w14:textId="77777777" w:rsidR="00382257" w:rsidRPr="00114A8E" w:rsidRDefault="00F37098" w:rsidP="00F37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宮城県立船岡支援</w:t>
            </w:r>
            <w:r w:rsidR="00382257">
              <w:rPr>
                <w:rFonts w:hint="eastAsia"/>
                <w:lang w:eastAsia="zh-TW"/>
              </w:rPr>
              <w:t>学校長　殿</w:t>
            </w:r>
          </w:p>
          <w:p w14:paraId="2782364B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</w:p>
          <w:p w14:paraId="49699803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lang w:eastAsia="zh-TW"/>
              </w:rPr>
            </w:pPr>
          </w:p>
          <w:p w14:paraId="72F990D7" w14:textId="77777777" w:rsidR="00382257" w:rsidRPr="00382257" w:rsidRDefault="00382257" w:rsidP="00382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</w:t>
            </w:r>
            <w:r>
              <w:rPr>
                <w:rFonts w:hint="eastAsia"/>
              </w:rPr>
              <w:t>受検番号・受検者氏名</w:t>
            </w:r>
            <w:r w:rsidRPr="0038225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・</w:t>
            </w:r>
            <w:r w:rsidRPr="00382257">
              <w:rPr>
                <w:rFonts w:hint="eastAsia"/>
                <w:u w:val="single"/>
              </w:rPr>
              <w:t xml:space="preserve">　　　　　　　　　</w:t>
            </w:r>
          </w:p>
          <w:p w14:paraId="6B367B91" w14:textId="77777777" w:rsidR="00382257" w:rsidRP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  <w:rPr>
                <w:w w:val="50"/>
              </w:rPr>
            </w:pPr>
            <w:r>
              <w:rPr>
                <w:rFonts w:hint="eastAsia"/>
              </w:rPr>
              <w:t xml:space="preserve">　　　　　　</w:t>
            </w:r>
            <w:r w:rsidRPr="00382257">
              <w:rPr>
                <w:rFonts w:hint="eastAsia"/>
                <w:w w:val="50"/>
              </w:rPr>
              <w:t>(本人署名または記名押印)</w:t>
            </w:r>
          </w:p>
          <w:p w14:paraId="242F666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4979746F" w14:textId="744DA2E8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下記の事由により欠席しましたので</w:t>
            </w:r>
            <w:r w:rsidR="007151F2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追検による選考の受検を申請します。</w:t>
            </w:r>
          </w:p>
          <w:p w14:paraId="5374A46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CD5158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382257" w14:paraId="6B43F98D" w14:textId="77777777" w:rsidTr="00382257">
        <w:trPr>
          <w:trHeight w:val="773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B3107FA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30BEB0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　面接</w:t>
            </w:r>
          </w:p>
        </w:tc>
      </w:tr>
      <w:tr w:rsidR="00382257" w14:paraId="2B784BD3" w14:textId="77777777" w:rsidTr="00382257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9C99527" w14:textId="77777777"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56BC79E" w14:textId="77777777" w:rsidR="00382257" w:rsidRDefault="00D3459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への罹患又は</w:t>
            </w:r>
            <w:r w:rsidR="00382257">
              <w:rPr>
                <w:rFonts w:hAnsi="Times New Roman" w:cs="Times New Roman" w:hint="eastAsia"/>
              </w:rPr>
              <w:t>その症状</w:t>
            </w:r>
          </w:p>
          <w:p w14:paraId="02D5D90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60F4D410" w14:textId="77777777"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382257" w14:paraId="67A900BB" w14:textId="77777777" w:rsidTr="00382257">
        <w:trPr>
          <w:trHeight w:val="3249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101983F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53A845F" w14:textId="77777777"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60F52865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381B9C82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64FFDB2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5C460AC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29BD5325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5F2B6FCE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206D28F9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6C9AAF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1B02BF4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E931D4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1CD66337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598DF846" w14:textId="0E45D915" w:rsidR="00382257" w:rsidRDefault="00382257" w:rsidP="00382257">
      <w:pPr>
        <w:adjustRightInd/>
      </w:pPr>
      <w:r>
        <w:rPr>
          <w:rFonts w:hint="eastAsia"/>
        </w:rPr>
        <w:t xml:space="preserve">　　※　事由（イ）の場合</w:t>
      </w:r>
      <w:r w:rsidR="007151F2">
        <w:rPr>
          <w:rFonts w:hint="eastAsia"/>
        </w:rPr>
        <w:t>、</w:t>
      </w:r>
      <w:r>
        <w:rPr>
          <w:rFonts w:hint="eastAsia"/>
        </w:rPr>
        <w:t>診断書等を添付すること。</w:t>
      </w:r>
    </w:p>
    <w:p w14:paraId="367A7650" w14:textId="7620BE78" w:rsidR="00382257" w:rsidRDefault="00382257" w:rsidP="00382257">
      <w:pPr>
        <w:adjustRightInd/>
      </w:pPr>
      <w:r>
        <w:rPr>
          <w:rFonts w:hint="eastAsia"/>
        </w:rPr>
        <w:t xml:space="preserve">　　※　事由（ロ）の場合</w:t>
      </w:r>
      <w:r w:rsidR="007151F2">
        <w:rPr>
          <w:rFonts w:hint="eastAsia"/>
        </w:rPr>
        <w:t>、</w:t>
      </w:r>
      <w:r>
        <w:rPr>
          <w:rFonts w:hint="eastAsia"/>
        </w:rPr>
        <w:t>欠席の事由を具体的に記載すること。</w:t>
      </w:r>
    </w:p>
    <w:p w14:paraId="1319AF96" w14:textId="77777777" w:rsidR="00382257" w:rsidRPr="00382257" w:rsidRDefault="00382257">
      <w:pPr>
        <w:adjustRightInd/>
        <w:rPr>
          <w:rFonts w:hAnsi="Times New Roman" w:cs="Times New Roman"/>
        </w:rPr>
      </w:pPr>
    </w:p>
    <w:sectPr w:rsidR="00382257" w:rsidRPr="00382257" w:rsidSect="00A34BFB">
      <w:footerReference w:type="default" r:id="rId7"/>
      <w:type w:val="continuous"/>
      <w:pgSz w:w="11906" w:h="16838"/>
      <w:pgMar w:top="1242" w:right="788" w:bottom="1344" w:left="788" w:header="720" w:footer="720" w:gutter="0"/>
      <w:pgNumType w:fmt="numberInDash" w:start="23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8480" w14:textId="77777777" w:rsidR="000A0842" w:rsidRDefault="000A0842">
      <w:r>
        <w:separator/>
      </w:r>
    </w:p>
  </w:endnote>
  <w:endnote w:type="continuationSeparator" w:id="0">
    <w:p w14:paraId="7B0937C2" w14:textId="77777777" w:rsidR="000A0842" w:rsidRDefault="000A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D5F6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BCC5" w14:textId="77777777" w:rsidR="000A0842" w:rsidRDefault="000A08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3CFDB7" w14:textId="77777777" w:rsidR="000A0842" w:rsidRDefault="000A0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A0842"/>
    <w:rsid w:val="000B5613"/>
    <w:rsid w:val="000D5ABC"/>
    <w:rsid w:val="00103A20"/>
    <w:rsid w:val="00114A8E"/>
    <w:rsid w:val="00175229"/>
    <w:rsid w:val="002D65AB"/>
    <w:rsid w:val="00314CFD"/>
    <w:rsid w:val="00317716"/>
    <w:rsid w:val="0037462E"/>
    <w:rsid w:val="00382257"/>
    <w:rsid w:val="003A7144"/>
    <w:rsid w:val="004D3FD5"/>
    <w:rsid w:val="00584DD6"/>
    <w:rsid w:val="00591E4C"/>
    <w:rsid w:val="006261DA"/>
    <w:rsid w:val="006309C3"/>
    <w:rsid w:val="00641723"/>
    <w:rsid w:val="00673B53"/>
    <w:rsid w:val="007151F2"/>
    <w:rsid w:val="007523CB"/>
    <w:rsid w:val="007A6520"/>
    <w:rsid w:val="00827E4D"/>
    <w:rsid w:val="009945AC"/>
    <w:rsid w:val="00A34BFB"/>
    <w:rsid w:val="00BB670D"/>
    <w:rsid w:val="00C60F86"/>
    <w:rsid w:val="00D34597"/>
    <w:rsid w:val="00DA04AB"/>
    <w:rsid w:val="00E0469F"/>
    <w:rsid w:val="00E3701C"/>
    <w:rsid w:val="00E87F43"/>
    <w:rsid w:val="00EA7DEA"/>
    <w:rsid w:val="00EE09D8"/>
    <w:rsid w:val="00F37098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3CBC24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3D44-DF37-4068-8A99-747358E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佐藤 理絵</cp:lastModifiedBy>
  <cp:revision>4</cp:revision>
  <cp:lastPrinted>2023-11-21T06:15:00Z</cp:lastPrinted>
  <dcterms:created xsi:type="dcterms:W3CDTF">2021-11-15T02:00:00Z</dcterms:created>
  <dcterms:modified xsi:type="dcterms:W3CDTF">2023-11-23T03:13:00Z</dcterms:modified>
</cp:coreProperties>
</file>